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" w:fontKey="{C4F85C1D-9DEE-D343-94E9-1AC36EEC90C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D507073-D24F-D147-929E-0B9262F87C67}"/>
    <w:embedBold r:id="rId3" w:fontKey="{382C95CA-675D-E746-A879-71B50FE56740}"/>
    <w:embedItalic r:id="rId4" w:fontKey="{33A85406-22C4-1940-81FC-166470105A44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5" w:fontKey="{CCDA78ED-8A36-9E49-8F76-9A0A419F9192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6" w:fontKey="{61D235A0-4687-3F49-ABF0-A9D4ADE829D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F533F467-90E3-8644-8D1E-277323FBFF1A}"/>
    <w:embedBold r:id="rId8" w:fontKey="{ED41E369-6297-BB4A-977A-6F63AD9DAD85}"/>
    <w:embedItalic r:id="rId9" w:fontKey="{1C66184A-5461-5740-924D-A631B424BF97}"/>
    <w:embedBoldItalic r:id="rId10" w:fontKey="{BE03B182-73AD-714F-8FE0-29B0FC0D9C1A}"/>
  </w:font>
  <w:font w:name="Proxima Nova">
    <w:altName w:val="Tahoma"/>
    <w:charset w:val="00"/>
    <w:family w:val="auto"/>
    <w:pitch w:val="default"/>
    <w:embedRegular r:id="rId11" w:fontKey="{01BB64A8-4098-124E-B567-A4DECFFDC699}"/>
    <w:embedBold r:id="rId12" w:fontKey="{F4713A71-232A-CF42-B6AA-251EBC864818}"/>
    <w:embedItalic r:id="rId13" w:fontKey="{53ABFA0F-6E0B-8846-97CB-A07878C5E13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4" w:fontKey="{A3B0FA3D-B98D-8743-9685-E5AE77C50A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698CA948-D7FF-D941-8FEC-1C3ED17B868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37B42"/>
    <w:multiLevelType w:val="hybridMultilevel"/>
    <w:tmpl w:val="1C68386A"/>
    <w:lvl w:ilvl="0" w:tplc="A3A4567C">
      <w:start w:val="1"/>
      <w:numFmt w:val="bullet"/>
      <w:lvlText w:val="o"/>
      <w:lvlJc w:val="left"/>
      <w:pPr>
        <w:ind w:left="12" w:hanging="360"/>
      </w:pPr>
      <w:rPr>
        <w:rFonts w:ascii="Courier New" w:hAnsi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30EE459C"/>
    <w:multiLevelType w:val="multilevel"/>
    <w:tmpl w:val="47C25FDA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49318C5"/>
    <w:multiLevelType w:val="multilevel"/>
    <w:tmpl w:val="A210D46E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6289422">
    <w:abstractNumId w:val="2"/>
  </w:num>
  <w:num w:numId="2" w16cid:durableId="641926893">
    <w:abstractNumId w:val="1"/>
  </w:num>
  <w:num w:numId="3" w16cid:durableId="122830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6"/>
  <w:doNotDisplayPageBoundaries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B96"/>
    <w:rsid w:val="0014392C"/>
    <w:rsid w:val="001B44D9"/>
    <w:rsid w:val="001E06BE"/>
    <w:rsid w:val="00270A90"/>
    <w:rsid w:val="002C603A"/>
    <w:rsid w:val="0035326E"/>
    <w:rsid w:val="00380035"/>
    <w:rsid w:val="003C724B"/>
    <w:rsid w:val="00541319"/>
    <w:rsid w:val="0055592C"/>
    <w:rsid w:val="00657BA3"/>
    <w:rsid w:val="007E1EC3"/>
    <w:rsid w:val="008B0C6B"/>
    <w:rsid w:val="00911F45"/>
    <w:rsid w:val="00944281"/>
    <w:rsid w:val="00B5555C"/>
    <w:rsid w:val="00BF1449"/>
    <w:rsid w:val="00BF60F9"/>
    <w:rsid w:val="00C0350C"/>
    <w:rsid w:val="00CC2B96"/>
    <w:rsid w:val="00CD68D7"/>
    <w:rsid w:val="00D11C44"/>
    <w:rsid w:val="00D2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39F74"/>
  <w15:docId w15:val="{A70729D0-3ED0-0144-B8F4-6DCC7AE7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CD68D7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D68D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D68D7"/>
    <w:rPr>
      <w:color w:val="800080" w:themeColor="followedHyperlink"/>
      <w:u w:val="single"/>
    </w:rPr>
  </w:style>
  <w:style w:type="character" w:styleId="a8">
    <w:name w:val="Intense Emphasis"/>
    <w:basedOn w:val="a0"/>
    <w:uiPriority w:val="21"/>
    <w:qFormat/>
    <w:rsid w:val="00CD68D7"/>
    <w:rPr>
      <w:i/>
      <w:iCs/>
      <w:color w:val="4F81BD" w:themeColor="accent1"/>
    </w:rPr>
  </w:style>
  <w:style w:type="character" w:styleId="a9">
    <w:name w:val="Intense Reference"/>
    <w:basedOn w:val="a0"/>
    <w:uiPriority w:val="32"/>
    <w:qFormat/>
    <w:rsid w:val="00CD68D7"/>
    <w:rPr>
      <w:b/>
      <w:bCs/>
      <w:smallCaps/>
      <w:color w:val="4F81BD" w:themeColor="accent1"/>
      <w:spacing w:val="5"/>
    </w:rPr>
  </w:style>
  <w:style w:type="paragraph" w:styleId="aa">
    <w:name w:val="List Paragraph"/>
    <w:basedOn w:val="a"/>
    <w:uiPriority w:val="34"/>
    <w:qFormat/>
    <w:rsid w:val="00D11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H0v5SCmYH0b8Ypv/PMrv0BUeBQ==">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</go:docsCustomData>
</go:gDocsCustomXmlDataStorage>
</file>

<file path=customXml/itemProps1.xml><?xml version="1.0" encoding="utf-8"?>
<ds:datastoreItem xmlns:ds="http://schemas.openxmlformats.org/officeDocument/2006/customXml" ds:itemID="{C1275534-5D84-0549-ACE5-F12CE78FF5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ffice</cp:lastModifiedBy>
  <cp:revision>3</cp:revision>
  <dcterms:created xsi:type="dcterms:W3CDTF">2025-12-01T09:06:00Z</dcterms:created>
  <dcterms:modified xsi:type="dcterms:W3CDTF">2025-12-02T15:52:00Z</dcterms:modified>
</cp:coreProperties>
</file>